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Default="007869F1" w:rsidP="008C3CB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77339">
        <w:rPr>
          <w:b/>
          <w:caps/>
          <w:sz w:val="24"/>
          <w:szCs w:val="24"/>
        </w:rPr>
        <w:t>642</w:t>
      </w:r>
      <w:r w:rsidR="00363A07">
        <w:rPr>
          <w:b/>
          <w:caps/>
          <w:sz w:val="24"/>
          <w:szCs w:val="24"/>
        </w:rPr>
        <w:t xml:space="preserve"> de </w:t>
      </w:r>
      <w:r w:rsidR="00E82516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</w:t>
      </w:r>
      <w:r w:rsidR="00E82516">
        <w:rPr>
          <w:b/>
          <w:caps/>
          <w:sz w:val="24"/>
          <w:szCs w:val="24"/>
        </w:rPr>
        <w:t xml:space="preserve"> DEZEMBRO</w:t>
      </w:r>
      <w:r w:rsidR="00C1601F">
        <w:rPr>
          <w:b/>
          <w:caps/>
          <w:sz w:val="24"/>
          <w:szCs w:val="24"/>
        </w:rPr>
        <w:t>M</w:t>
      </w:r>
      <w:r>
        <w:rPr>
          <w:b/>
          <w:caps/>
          <w:sz w:val="24"/>
          <w:szCs w:val="24"/>
        </w:rPr>
        <w:t>de 201</w:t>
      </w:r>
      <w:r w:rsidR="00F77339">
        <w:rPr>
          <w:b/>
          <w:caps/>
          <w:sz w:val="24"/>
          <w:szCs w:val="24"/>
        </w:rPr>
        <w:t>9</w:t>
      </w:r>
    </w:p>
    <w:p w:rsidR="0006700F" w:rsidRPr="0006700F" w:rsidRDefault="0006700F" w:rsidP="0006700F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14BB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8C3CBB" w:rsidRPr="00C51793" w:rsidRDefault="008C3CBB" w:rsidP="008C3CB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</w:t>
      </w:r>
      <w:r w:rsidR="00FE43D3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E43D3">
        <w:rPr>
          <w:rFonts w:ascii="Times New Roman" w:hAnsi="Times New Roman" w:cs="Times New Roman"/>
          <w:sz w:val="24"/>
          <w:szCs w:val="24"/>
        </w:rPr>
        <w:t xml:space="preserve">9 – Avaliação dos imóveis da antiga </w:t>
      </w:r>
      <w:r w:rsidR="00A92290">
        <w:rPr>
          <w:rFonts w:ascii="Times New Roman" w:hAnsi="Times New Roman" w:cs="Times New Roman"/>
          <w:sz w:val="24"/>
          <w:szCs w:val="24"/>
        </w:rPr>
        <w:t>S</w:t>
      </w:r>
      <w:r w:rsidR="00FE43D3">
        <w:rPr>
          <w:rFonts w:ascii="Times New Roman" w:hAnsi="Times New Roman" w:cs="Times New Roman"/>
          <w:sz w:val="24"/>
          <w:szCs w:val="24"/>
        </w:rPr>
        <w:t xml:space="preserve">ede </w:t>
      </w:r>
      <w:r>
        <w:rPr>
          <w:rFonts w:ascii="Times New Roman" w:hAnsi="Times New Roman" w:cs="Times New Roman"/>
          <w:sz w:val="24"/>
          <w:szCs w:val="24"/>
        </w:rPr>
        <w:t xml:space="preserve">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8C3CBB" w:rsidRPr="005916AE" w:rsidRDefault="008C3CBB" w:rsidP="008C3C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 </w:t>
      </w:r>
      <w:r w:rsidR="00A9229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92290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</w:t>
      </w:r>
      <w:r w:rsidR="005916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5916AE" w:rsidRPr="005916AE">
        <w:rPr>
          <w:rFonts w:ascii="Times New Roman" w:hAnsi="Times New Roman" w:cs="Times New Roman"/>
          <w:i w:val="0"/>
          <w:sz w:val="24"/>
          <w:szCs w:val="24"/>
        </w:rPr>
        <w:t>Avaliação dos imóveis da antiga Sede do Coren-MS</w:t>
      </w:r>
      <w:r w:rsidRPr="005916AE">
        <w:rPr>
          <w:rFonts w:ascii="Times New Roman" w:hAnsi="Times New Roman" w:cs="Times New Roman"/>
          <w:i w:val="0"/>
          <w:sz w:val="24"/>
          <w:szCs w:val="24"/>
        </w:rPr>
        <w:t>, objeto do PAD supracitado.</w:t>
      </w:r>
    </w:p>
    <w:p w:rsidR="008C3CBB" w:rsidRPr="00061725" w:rsidRDefault="008C3CBB" w:rsidP="008C3C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esignado no artigo anterior deverá efetuar o acompanhamento do contrato referente ao Processo Administrativo Licitatório n. 0</w:t>
      </w:r>
      <w:r w:rsidR="009004DF">
        <w:rPr>
          <w:rFonts w:ascii="Times New Roman" w:hAnsi="Times New Roman" w:cs="Times New Roman"/>
          <w:i w:val="0"/>
          <w:iCs w:val="0"/>
          <w:sz w:val="24"/>
          <w:szCs w:val="24"/>
        </w:rPr>
        <w:t>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004D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8C3CBB" w:rsidRPr="00D91DD6" w:rsidRDefault="008C3CBB" w:rsidP="008C3C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="00247BDB">
        <w:rPr>
          <w:rFonts w:ascii="Times New Roman" w:hAnsi="Times New Roman" w:cs="Times New Roman"/>
          <w:i w:val="0"/>
          <w:iCs w:val="0"/>
          <w:sz w:val="24"/>
          <w:szCs w:val="24"/>
        </w:rPr>
        <w:t>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 empregado público Sr.</w:t>
      </w:r>
      <w:r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, atuará como fiscal do contrato supramencionado.</w:t>
      </w:r>
    </w:p>
    <w:p w:rsidR="008C3CBB" w:rsidRPr="002A081F" w:rsidRDefault="008C3CBB" w:rsidP="008C3C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8C3CBB" w:rsidRPr="00C51793" w:rsidRDefault="008C3CBB" w:rsidP="008C3C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8C3CBB" w:rsidRPr="00C51793" w:rsidRDefault="008C3CBB" w:rsidP="008C3C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47BDB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7BD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7733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C5470" w:rsidRPr="00A26659" w:rsidRDefault="004C547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614BB9" w:rsidRPr="005071C6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14BB9" w:rsidRPr="00504BD1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BB9" w:rsidRPr="00EA6CDF" w:rsidRDefault="00614BB9" w:rsidP="00614BB9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A6CD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EA6CDF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EA6CD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D8F" w:rsidRDefault="00353D8F" w:rsidP="00001480">
      <w:pPr>
        <w:spacing w:after="0" w:line="240" w:lineRule="auto"/>
      </w:pPr>
      <w:r>
        <w:separator/>
      </w:r>
    </w:p>
  </w:endnote>
  <w:endnote w:type="continuationSeparator" w:id="0">
    <w:p w:rsidR="00353D8F" w:rsidRDefault="00353D8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D8F" w:rsidRDefault="00353D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53D8F" w:rsidRPr="00282966" w:rsidRDefault="00353D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53D8F" w:rsidRPr="00282966" w:rsidRDefault="00353D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53D8F" w:rsidRPr="00DB3D8B" w:rsidRDefault="00353D8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53D8F" w:rsidRPr="00E71A61" w:rsidRDefault="00353D8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D8F" w:rsidRDefault="00353D8F" w:rsidP="00001480">
      <w:pPr>
        <w:spacing w:after="0" w:line="240" w:lineRule="auto"/>
      </w:pPr>
      <w:r>
        <w:separator/>
      </w:r>
    </w:p>
  </w:footnote>
  <w:footnote w:type="continuationSeparator" w:id="0">
    <w:p w:rsidR="00353D8F" w:rsidRDefault="00353D8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D8F" w:rsidRDefault="00353D8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D8F" w:rsidRDefault="00353D8F" w:rsidP="002F663E">
    <w:pPr>
      <w:pStyle w:val="Cabealho"/>
    </w:pPr>
  </w:p>
  <w:p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53D8F" w:rsidRDefault="00353D8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3C2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6700F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C5F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68"/>
    <w:rsid w:val="0012200F"/>
    <w:rsid w:val="00123404"/>
    <w:rsid w:val="00130E45"/>
    <w:rsid w:val="0013184E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47BDB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D8F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470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16AE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4BB9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7476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EC8"/>
    <w:rsid w:val="00705BC9"/>
    <w:rsid w:val="00707C93"/>
    <w:rsid w:val="0071309C"/>
    <w:rsid w:val="007178A5"/>
    <w:rsid w:val="00727DEE"/>
    <w:rsid w:val="00740076"/>
    <w:rsid w:val="007408F4"/>
    <w:rsid w:val="00740B48"/>
    <w:rsid w:val="00745B39"/>
    <w:rsid w:val="00750877"/>
    <w:rsid w:val="00752BF5"/>
    <w:rsid w:val="00755A39"/>
    <w:rsid w:val="0075721B"/>
    <w:rsid w:val="00781342"/>
    <w:rsid w:val="00781B0A"/>
    <w:rsid w:val="00782BF8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07D94"/>
    <w:rsid w:val="00811EB2"/>
    <w:rsid w:val="0081574C"/>
    <w:rsid w:val="0082354C"/>
    <w:rsid w:val="00825444"/>
    <w:rsid w:val="00826866"/>
    <w:rsid w:val="00827983"/>
    <w:rsid w:val="00827BFD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2BB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3CBB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DF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92290"/>
    <w:rsid w:val="00A9668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1D5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601F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190C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94"/>
    <w:rsid w:val="00E46D48"/>
    <w:rsid w:val="00E55225"/>
    <w:rsid w:val="00E601FD"/>
    <w:rsid w:val="00E70682"/>
    <w:rsid w:val="00E71A61"/>
    <w:rsid w:val="00E720C9"/>
    <w:rsid w:val="00E73FE5"/>
    <w:rsid w:val="00E749BE"/>
    <w:rsid w:val="00E82516"/>
    <w:rsid w:val="00E84831"/>
    <w:rsid w:val="00E86215"/>
    <w:rsid w:val="00E87A43"/>
    <w:rsid w:val="00E90558"/>
    <w:rsid w:val="00E925CC"/>
    <w:rsid w:val="00E94585"/>
    <w:rsid w:val="00EA2049"/>
    <w:rsid w:val="00EA6CDF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77339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43D3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6BA5998A"/>
  <w15:docId w15:val="{31BC5E1C-3CD9-4F5A-AAC4-F76F73F7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458C-F5C7-4A7B-95B3-453D294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6</cp:revision>
  <cp:lastPrinted>2018-11-22T11:53:00Z</cp:lastPrinted>
  <dcterms:created xsi:type="dcterms:W3CDTF">2018-11-27T10:25:00Z</dcterms:created>
  <dcterms:modified xsi:type="dcterms:W3CDTF">2019-12-30T14:36:00Z</dcterms:modified>
</cp:coreProperties>
</file>